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9C4B78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9C4B78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9C4B78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9C4B78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9C4B78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484617" w:rsidP="00484617">
      <w:pPr>
        <w:pStyle w:val="2"/>
      </w:pPr>
      <w:r>
        <w:t>Расчет общего освещения</w:t>
      </w:r>
    </w:p>
    <w:p w:rsidR="00484617" w:rsidRDefault="00484617" w:rsidP="00484617">
      <w:pPr>
        <w:pStyle w:val="a7"/>
      </w:pPr>
      <w:r>
        <w:t xml:space="preserve">В настоящее время </w:t>
      </w:r>
      <m:oMath>
        <m:r>
          <w:rPr>
            <w:rFonts w:ascii="Cambria Math" w:hAnsi="Cambria Math"/>
          </w:rPr>
          <m:t>90%</m:t>
        </m:r>
      </m:oMath>
      <w:r>
        <w:t xml:space="preserve"> информации человек получает с помощью органов зрения. Нерациональное освещение на рабочем месте в цехе, лаборатории, помещении ВЦ, офисе, дома при чтении приводит к повышенной утомляемости, снижению работоспособности, перен</w:t>
      </w:r>
      <w:r>
        <w:t>а</w:t>
      </w:r>
      <w:r>
        <w:t>пряжению органов зрения и снижению его остроты.</w:t>
      </w:r>
    </w:p>
    <w:p w:rsidR="00484617" w:rsidRDefault="00484617" w:rsidP="00484617">
      <w:pPr>
        <w:pStyle w:val="a7"/>
        <w:rPr>
          <w:b/>
          <w:sz w:val="24"/>
        </w:rPr>
      </w:pPr>
      <w:r>
        <w:t>Рациональное освещение должно быть спроектировано в соответствии с нормами, прив</w:t>
      </w:r>
      <w:r>
        <w:t>е</w:t>
      </w:r>
      <w:r>
        <w:t xml:space="preserve">денными в </w:t>
      </w:r>
      <w:proofErr w:type="spellStart"/>
      <w:r>
        <w:t>СНиП</w:t>
      </w:r>
      <w:proofErr w:type="spellEnd"/>
      <w:r>
        <w:t xml:space="preserve"> 23-05-95.</w:t>
      </w:r>
    </w:p>
    <w:p w:rsidR="00484617" w:rsidRDefault="00484617" w:rsidP="00484617">
      <w:pPr>
        <w:pStyle w:val="a7"/>
      </w:pPr>
      <w:r>
        <w:t>Учитывая заданные по варианту характеристики зрительной работы (наименьший ра</w:t>
      </w:r>
      <w:r>
        <w:t>з</w:t>
      </w:r>
      <w:r>
        <w:t xml:space="preserve">мер объекта различения, характеристика фона и контраст объекта различения с фоном), с помощью Таблицы 5 определяют разряд и </w:t>
      </w:r>
      <w:proofErr w:type="spellStart"/>
      <w:r>
        <w:t>подразряд</w:t>
      </w:r>
      <w:proofErr w:type="spellEnd"/>
      <w:r>
        <w:t xml:space="preserve"> зрительной работы, а также нормируемый уровень минимальности освещенности на р</w:t>
      </w:r>
      <w:r>
        <w:t>а</w:t>
      </w:r>
      <w:r>
        <w:t>бочем месте.</w:t>
      </w:r>
    </w:p>
    <w:p w:rsidR="00484617" w:rsidRDefault="00484617" w:rsidP="00484617">
      <w:pPr>
        <w:pStyle w:val="a7"/>
      </w:pPr>
      <w:r>
        <w:t>Распределяют светильники и определяют их число. Равномерное освещение горизонтал</w:t>
      </w:r>
      <w:r>
        <w:t>ь</w:t>
      </w:r>
      <w:r>
        <w:t>ной рабочей поверхности достигается при определенных отношениях расстояния между це</w:t>
      </w:r>
      <w:r>
        <w:t>н</w:t>
      </w:r>
      <w:r>
        <w:t xml:space="preserve">трами светильников </w:t>
      </w:r>
      <m:oMath>
        <m:r>
          <w:rPr>
            <w:rFonts w:ascii="Cambria Math" w:hAnsi="Cambria Math"/>
            <w:lang w:val="en-US"/>
          </w:rPr>
          <m:t>L</m:t>
        </m:r>
      </m:oMath>
      <w:r w:rsidRPr="00484617">
        <w:t>,(</w:t>
      </w:r>
      <m:oMath>
        <m:r>
          <w:rPr>
            <w:rFonts w:ascii="Cambria Math" w:hAnsi="Cambria Math"/>
          </w:rPr>
          <m:t>1,7577</m:t>
        </m:r>
        <m:r>
          <w:rPr>
            <w:rFonts w:ascii="Cambria Math" w:hAnsi="Cambria Math"/>
          </w:rPr>
          <m:t>м</m:t>
        </m:r>
      </m:oMath>
      <w:r>
        <w:t xml:space="preserve">) к высоте их подвеса над рабочей поверх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b>
        </m:sSub>
      </m:oMath>
      <w:r>
        <w:t xml:space="preserve">, </w:t>
      </w:r>
      <m:oMath>
        <m:r>
          <w:rPr>
            <w:rFonts w:ascii="Cambria Math" w:hAnsi="Cambria Math"/>
          </w:rPr>
          <m:t>м</m:t>
        </m:r>
      </m:oMath>
      <w:r>
        <w:t xml:space="preserve"> </w:t>
      </w:r>
      <w:r w:rsidRPr="0048461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</m:t>
        </m:r>
      </m:oMath>
      <w:r w:rsidRPr="00484617">
        <w:t>)</w:t>
      </w:r>
      <w:r>
        <w:rPr>
          <w:i/>
        </w:rPr>
        <w:t>.</w:t>
      </w:r>
    </w:p>
    <w:p w:rsidR="00484617" w:rsidRDefault="00484617" w:rsidP="00484617">
      <w:pPr>
        <w:pStyle w:val="a7"/>
        <w:rPr>
          <w:lang w:val="en-US"/>
        </w:rPr>
      </w:pPr>
      <w:r>
        <w:t>Число светильников с люминесцентными лампами (ЛЛ), которые приняты во всех вариантах в качестве источника св</w:t>
      </w:r>
      <w:r>
        <w:t>е</w:t>
      </w:r>
      <w:r>
        <w:t>та,</w:t>
      </w:r>
    </w:p>
    <w:p w:rsidR="00484617" w:rsidRPr="00484617" w:rsidRDefault="00484617" w:rsidP="00484617">
      <w:pPr>
        <w:pStyle w:val="a9"/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en-US"/>
              </w:rPr>
              <m:t>LM</m:t>
            </m:r>
          </m:den>
        </m:f>
      </m:oMath>
      <w:r w:rsidRPr="00484617">
        <w:tab/>
        <w:t>(1</w:t>
      </w:r>
      <w:r w:rsidR="0005520D">
        <w:t>7</w:t>
      </w:r>
      <w:r w:rsidRPr="00484617">
        <w:t>)</w:t>
      </w:r>
    </w:p>
    <w:p w:rsidR="00484617" w:rsidRPr="00484617" w:rsidRDefault="00484617" w:rsidP="00484617">
      <w:pPr>
        <w:pStyle w:val="a7"/>
        <w:ind w:firstLine="0"/>
      </w:pPr>
      <w:r>
        <w:t>где</w:t>
      </w:r>
      <w:r w:rsidRPr="00484617">
        <w:tab/>
      </w:r>
      <m:oMath>
        <m:r>
          <w:rPr>
            <w:rFonts w:ascii="Cambria Math" w:hAnsi="Cambria Math"/>
            <w:lang w:val="en-US"/>
          </w:rPr>
          <m:t>S</m:t>
        </m:r>
      </m:oMath>
      <w:r w:rsidRPr="00484617">
        <w:rPr>
          <w:i/>
        </w:rPr>
        <w:t xml:space="preserve"> </w:t>
      </w:r>
      <w:r>
        <w:rPr>
          <w:i/>
        </w:rPr>
        <w:t>–</w:t>
      </w:r>
      <w:r w:rsidRPr="00484617">
        <w:rPr>
          <w:i/>
        </w:rPr>
        <w:t xml:space="preserve"> </w:t>
      </w:r>
      <w:r>
        <w:t xml:space="preserve">площадь помещени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;</w:t>
      </w:r>
    </w:p>
    <w:p w:rsidR="00484617" w:rsidRPr="00484617" w:rsidRDefault="00484617" w:rsidP="00484617">
      <w:pPr>
        <w:pStyle w:val="a7"/>
      </w:pPr>
      <m:oMath>
        <m:r>
          <w:rPr>
            <w:rFonts w:ascii="Cambria Math" w:hAnsi="Cambria Math"/>
          </w:rPr>
          <m:t>M</m:t>
        </m:r>
      </m:oMath>
      <w:r w:rsidRPr="00484617">
        <w:t xml:space="preserve"> – </w:t>
      </w:r>
      <w:r>
        <w:t xml:space="preserve">расстояние между параллельными рядами, </w:t>
      </w:r>
      <m:oMath>
        <w:proofErr w:type="gramStart"/>
        <m:r>
          <w:rPr>
            <w:rFonts w:ascii="Cambria Math" w:hAnsi="Cambria Math"/>
          </w:rPr>
          <m:t>м</m:t>
        </m:r>
      </m:oMath>
      <w:proofErr w:type="gramEnd"/>
      <w:r>
        <w:t>.</w:t>
      </w:r>
    </w:p>
    <w:p w:rsidR="0005520D" w:rsidRDefault="0005520D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484617" w:rsidRDefault="00484617" w:rsidP="0005520D">
      <w:pPr>
        <w:pStyle w:val="a7"/>
      </w:pPr>
      <w:r>
        <w:lastRenderedPageBreak/>
        <w:t>В соответствии с рекомендациями</w:t>
      </w:r>
    </w:p>
    <w:p w:rsidR="0005520D" w:rsidRPr="0005520D" w:rsidRDefault="0005520D" w:rsidP="0005520D">
      <w:pPr>
        <w:pStyle w:val="a9"/>
      </w:pPr>
      <w:r>
        <w:tab/>
      </w:r>
      <m:oMath>
        <m:r>
          <w:rPr>
            <w:rFonts w:ascii="Cambria Math" w:hAnsi="Cambria Math"/>
          </w:rPr>
          <m:t>M≥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5520D">
        <w:tab/>
        <w:t>(</w:t>
      </w:r>
      <w:r>
        <w:t>18</w:t>
      </w:r>
      <w:r w:rsidRPr="0005520D">
        <w:t>)</w:t>
      </w:r>
    </w:p>
    <w:p w:rsidR="00484617" w:rsidRDefault="00484617" w:rsidP="0005520D">
      <w:pPr>
        <w:pStyle w:val="a7"/>
      </w:pPr>
      <w:r>
        <w:t xml:space="preserve">Оптимальное значение </w:t>
      </w:r>
      <m:oMath>
        <m:r>
          <w:rPr>
            <w:rFonts w:ascii="Cambria Math" w:hAnsi="Cambria Math"/>
          </w:rPr>
          <m:t>М= 2...3 м</m:t>
        </m:r>
      </m:oMath>
      <w:r>
        <w:t>.</w:t>
      </w:r>
    </w:p>
    <w:p w:rsidR="00484617" w:rsidRDefault="00484617" w:rsidP="0005520D">
      <w:pPr>
        <w:pStyle w:val="a7"/>
      </w:pPr>
      <w:r>
        <w:t>Для достижения равномерной горизонтальной освещенности светильники с ЛЛ рекоменд</w:t>
      </w:r>
      <w:r>
        <w:t>у</w:t>
      </w:r>
      <w:r>
        <w:t>ется располагать сплошными рядами, параллельными стенам с окнами или длинным сторонам п</w:t>
      </w:r>
      <w:r>
        <w:t>о</w:t>
      </w:r>
      <w:r>
        <w:t>мещения.</w:t>
      </w:r>
    </w:p>
    <w:p w:rsidR="00484617" w:rsidRDefault="00484617" w:rsidP="0005520D">
      <w:pPr>
        <w:pStyle w:val="a7"/>
      </w:pPr>
      <w:r>
        <w:t>Для расчета общего равномерного освещения горизонтальной рабочей поверхности испол</w:t>
      </w:r>
      <w:r>
        <w:t>ь</w:t>
      </w:r>
      <w:r>
        <w:t>зуют метод светового потока, учиты</w:t>
      </w:r>
      <w:r>
        <w:softHyphen/>
        <w:t xml:space="preserve">вающий световой поток, </w:t>
      </w:r>
      <w:r w:rsidR="0005520D">
        <w:t>отраженный от потолка и стен</w:t>
      </w:r>
      <w:r>
        <w:t>.</w:t>
      </w:r>
    </w:p>
    <w:p w:rsidR="00484617" w:rsidRPr="0005520D" w:rsidRDefault="00484617" w:rsidP="0005520D">
      <w:pPr>
        <w:pStyle w:val="a7"/>
      </w:pPr>
      <w:r>
        <w:t xml:space="preserve">Расчетный световой поток, </w:t>
      </w:r>
      <m:oMath>
        <m:r>
          <w:rPr>
            <w:rFonts w:ascii="Cambria Math" w:hAnsi="Cambria Math"/>
          </w:rPr>
          <m:t>лм</m:t>
        </m:r>
      </m:oMath>
      <w:r>
        <w:t>, группы светильников с ЛЛ</w:t>
      </w:r>
    </w:p>
    <w:p w:rsidR="00484617" w:rsidRPr="00484617" w:rsidRDefault="0005520D" w:rsidP="0005520D">
      <w:pPr>
        <w:pStyle w:val="a9"/>
        <w:rPr>
          <w:sz w:val="24"/>
        </w:rPr>
      </w:pPr>
      <w:r w:rsidRPr="0005520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л.расч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∙S∙Z∙K</m:t>
            </m:r>
          </m:num>
          <m:den>
            <m:r>
              <w:rPr>
                <w:rFonts w:ascii="Cambria Math" w:hAnsi="Cambria Math"/>
                <w:lang w:val="en-US"/>
              </w:rPr>
              <m:t>N∙η</m:t>
            </m:r>
          </m:den>
        </m:f>
      </m:oMath>
      <w:r w:rsidRPr="0005520D">
        <w:rPr>
          <w:lang w:val="en-US"/>
        </w:rPr>
        <w:tab/>
        <w:t>(19)</w:t>
      </w:r>
    </w:p>
    <w:p w:rsidR="0005520D" w:rsidRDefault="0005520D" w:rsidP="0005520D">
      <w:pPr>
        <w:pStyle w:val="a7"/>
        <w:ind w:firstLine="0"/>
      </w:pPr>
      <w:r>
        <w:t>где</w:t>
      </w:r>
      <w:r w:rsidRPr="0005520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84617" w:rsidRPr="0005520D">
        <w:t xml:space="preserve"> </w:t>
      </w:r>
      <w:r w:rsidRPr="0005520D">
        <w:t>–</w:t>
      </w:r>
      <w:r w:rsidR="00484617" w:rsidRPr="0005520D">
        <w:t xml:space="preserve"> </w:t>
      </w:r>
      <w:r w:rsidR="00484617">
        <w:t xml:space="preserve">нормированная минимальная освещенность, </w:t>
      </w:r>
      <m:oMath>
        <m:r>
          <w:rPr>
            <w:rFonts w:ascii="Cambria Math" w:hAnsi="Cambria Math"/>
          </w:rPr>
          <m:t>лк</m:t>
        </m:r>
      </m:oMath>
      <w:r w:rsidR="00484617">
        <w:t>;</w:t>
      </w:r>
    </w:p>
    <w:p w:rsidR="0005520D" w:rsidRPr="00B00C9D" w:rsidRDefault="0005520D" w:rsidP="0005520D">
      <w:pPr>
        <w:pStyle w:val="a7"/>
      </w:pPr>
      <m:oMath>
        <m:r>
          <w:rPr>
            <w:rFonts w:ascii="Cambria Math" w:hAnsi="Cambria Math"/>
            <w:lang w:val="en-US"/>
          </w:rPr>
          <m:t>Z</m:t>
        </m:r>
      </m:oMath>
      <w:r w:rsidRPr="0005520D">
        <w:t xml:space="preserve"> –</w:t>
      </w:r>
      <w:r w:rsidR="00484617">
        <w:t xml:space="preserve"> коэффициент ми</w:t>
      </w:r>
      <w:r w:rsidR="00484617">
        <w:softHyphen/>
        <w:t>нимальной ос</w:t>
      </w:r>
      <w:r>
        <w:t>вещенности</w:t>
      </w:r>
      <w:r w:rsidRPr="00B00C9D">
        <w:t xml:space="preserve">, </w:t>
      </w:r>
      <w:r w:rsidR="00B00C9D" w:rsidRPr="00B00C9D">
        <w:t>(</w:t>
      </w:r>
      <m:oMath>
        <m:r>
          <w:rPr>
            <w:rFonts w:ascii="Cambria Math" w:hAnsi="Cambria Math"/>
          </w:rPr>
          <m:t>1,1</m:t>
        </m:r>
      </m:oMath>
      <w:r w:rsidR="00B00C9D" w:rsidRPr="00B00C9D">
        <w:t>)</w:t>
      </w:r>
      <w:r w:rsidR="00484617">
        <w:t>;</w:t>
      </w:r>
    </w:p>
    <w:p w:rsidR="00B00C9D" w:rsidRPr="00B00C9D" w:rsidRDefault="00B00C9D" w:rsidP="0005520D">
      <w:pPr>
        <w:pStyle w:val="a7"/>
      </w:pPr>
      <m:oMath>
        <m:r>
          <w:rPr>
            <w:rFonts w:ascii="Cambria Math" w:hAnsi="Cambria Math"/>
            <w:lang w:val="en-US"/>
          </w:rPr>
          <m:t>K</m:t>
        </m:r>
      </m:oMath>
      <w:r w:rsidR="00484617">
        <w:rPr>
          <w:i/>
        </w:rPr>
        <w:t xml:space="preserve"> </w:t>
      </w:r>
      <w:r w:rsidR="0005520D">
        <w:rPr>
          <w:i/>
        </w:rPr>
        <w:t>–</w:t>
      </w:r>
      <w:r w:rsidR="00484617">
        <w:t xml:space="preserve"> коэффициент запаса;</w:t>
      </w:r>
    </w:p>
    <w:p w:rsidR="00484617" w:rsidRDefault="00B00C9D" w:rsidP="0005520D">
      <w:pPr>
        <w:pStyle w:val="a7"/>
      </w:pPr>
      <m:oMath>
        <m:r>
          <w:rPr>
            <w:rFonts w:ascii="Cambria Math" w:hAnsi="Cambria Math"/>
            <w:lang w:val="en-US"/>
          </w:rPr>
          <m:t>η</m:t>
        </m:r>
      </m:oMath>
      <w:r w:rsidR="00484617">
        <w:t xml:space="preserve"> </w:t>
      </w:r>
      <w:r w:rsidR="0005520D">
        <w:t>–</w:t>
      </w:r>
      <w:r w:rsidR="00484617">
        <w:t xml:space="preserve"> коэффициент использования светового потока ламп (</w:t>
      </w:r>
      <m:oMath>
        <m:r>
          <w:rPr>
            <w:rFonts w:ascii="Cambria Math" w:hAnsi="Cambria Math"/>
          </w:rPr>
          <m:t>η</m:t>
        </m:r>
      </m:oMath>
      <w:r w:rsidR="00484617">
        <w:t xml:space="preserve"> зависит от КПД и кривой распределения силы света св</w:t>
      </w:r>
      <w:r w:rsidR="00484617">
        <w:t>е</w:t>
      </w:r>
      <w:r w:rsidR="00484617">
        <w:t>тильника, коэффициента отражения от по</w:t>
      </w:r>
      <w:r w:rsidR="00484617">
        <w:softHyphen/>
        <w:t xml:space="preserve">тол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sub>
        </m:sSub>
      </m:oMath>
      <w:r w:rsidR="00484617">
        <w:t xml:space="preserve"> и ст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484617">
        <w:t xml:space="preserve">, высоты подвеса светильников над рабочей поверхн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84617">
        <w:t xml:space="preserve"> и показателя помещения </w:t>
      </w:r>
      <m:oMath>
        <m:r>
          <w:rPr>
            <w:rFonts w:ascii="Cambria Math" w:hAnsi="Cambria Math"/>
            <w:lang w:val="en-US"/>
          </w:rPr>
          <m:t>i</m:t>
        </m:r>
      </m:oMath>
      <w:r w:rsidR="00484617">
        <w:t>).</w:t>
      </w:r>
    </w:p>
    <w:p w:rsidR="00484617" w:rsidRDefault="00484617" w:rsidP="0005520D">
      <w:pPr>
        <w:pStyle w:val="a7"/>
      </w:pPr>
      <w:r>
        <w:t>Показатель помещения</w:t>
      </w:r>
    </w:p>
    <w:p w:rsidR="00804736" w:rsidRPr="00484617" w:rsidRDefault="00804736" w:rsidP="00804736">
      <w:pPr>
        <w:pStyle w:val="a9"/>
      </w:pPr>
      <w: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den>
        </m:f>
      </m:oMath>
      <w:r>
        <w:tab/>
        <w:t>(20)</w:t>
      </w:r>
    </w:p>
    <w:p w:rsidR="00484617" w:rsidRDefault="00804736" w:rsidP="00804736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A</m:t>
        </m:r>
      </m:oMath>
      <w:r w:rsidR="00484617"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</w:t>
      </w:r>
      <w:r w:rsidR="0005520D">
        <w:rPr>
          <w:i/>
        </w:rPr>
        <w:t>–</w:t>
      </w:r>
      <w:r w:rsidR="00484617">
        <w:t xml:space="preserve"> соответственно </w:t>
      </w:r>
      <w:proofErr w:type="gramStart"/>
      <w:r w:rsidR="00484617">
        <w:t>длина</w:t>
      </w:r>
      <w:proofErr w:type="gramEnd"/>
      <w:r w:rsidR="00484617">
        <w:t xml:space="preserve"> и ширина помещения, </w:t>
      </w:r>
      <m:oMath>
        <m:r>
          <w:rPr>
            <w:rFonts w:ascii="Cambria Math" w:hAnsi="Cambria Math"/>
          </w:rPr>
          <m:t>м</m:t>
        </m:r>
      </m:oMath>
      <w:r w:rsidR="00484617">
        <w:t>.</w:t>
      </w:r>
    </w:p>
    <w:p w:rsidR="00804736" w:rsidRDefault="00484617" w:rsidP="0005520D">
      <w:pPr>
        <w:pStyle w:val="a7"/>
      </w:pPr>
      <w:r>
        <w:t>Значения коэффициента запа</w:t>
      </w:r>
      <w:r w:rsidR="00804736">
        <w:t>са зависят от характеристики по</w:t>
      </w:r>
      <w:r>
        <w:t xml:space="preserve">мещения: для помещений с большим выделением тепла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2</m:t>
        </m:r>
      </m:oMath>
      <w:r>
        <w:t xml:space="preserve">, со средним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8</m:t>
        </m:r>
      </m:oMath>
      <w:r>
        <w:t xml:space="preserve">, с малым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1,5</m:t>
        </m:r>
      </m:oMath>
      <w:r>
        <w:t>.</w:t>
      </w:r>
    </w:p>
    <w:p w:rsidR="00804736" w:rsidRDefault="00804736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484617" w:rsidRDefault="00484617" w:rsidP="0005520D">
      <w:pPr>
        <w:pStyle w:val="a7"/>
      </w:pPr>
      <w:r>
        <w:lastRenderedPageBreak/>
        <w:t xml:space="preserve">Значения коэффициента использования светового потока приведены </w:t>
      </w:r>
      <w:r w:rsidR="00804736">
        <w:t>в таблице 6</w:t>
      </w:r>
      <w:r>
        <w:t>.</w:t>
      </w:r>
    </w:p>
    <w:p w:rsidR="00804736" w:rsidRDefault="00804736" w:rsidP="00804736">
      <w:pPr>
        <w:pStyle w:val="af6"/>
      </w:pPr>
      <w:r>
        <w:t>Таблица 6 –</w:t>
      </w:r>
      <w:r w:rsidRPr="00804736">
        <w:t xml:space="preserve"> </w:t>
      </w:r>
      <w:r>
        <w:t>Значения коэффициента использования светового пото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85"/>
        <w:gridCol w:w="1276"/>
        <w:gridCol w:w="1276"/>
        <w:gridCol w:w="1274"/>
        <w:gridCol w:w="1276"/>
        <w:gridCol w:w="1314"/>
      </w:tblGrid>
      <w:tr w:rsidR="00804736" w:rsidRPr="00804736" w:rsidTr="0080473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92" w:type="pct"/>
            <w:vAlign w:val="center"/>
          </w:tcPr>
          <w:p w:rsidR="00484617" w:rsidRPr="00804736" w:rsidRDefault="00484617" w:rsidP="00804736">
            <w:pPr>
              <w:pStyle w:val="afa"/>
              <w:jc w:val="left"/>
            </w:pPr>
            <w:r w:rsidRPr="00804736">
              <w:t>Показатель помещения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1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2</w:t>
            </w:r>
          </w:p>
        </w:tc>
        <w:tc>
          <w:tcPr>
            <w:tcW w:w="63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3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4</w:t>
            </w:r>
          </w:p>
        </w:tc>
        <w:tc>
          <w:tcPr>
            <w:tcW w:w="65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5</w:t>
            </w:r>
          </w:p>
        </w:tc>
      </w:tr>
      <w:tr w:rsidR="00804736" w:rsidRPr="00804736" w:rsidTr="00804736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792" w:type="pct"/>
            <w:vAlign w:val="center"/>
          </w:tcPr>
          <w:p w:rsidR="00484617" w:rsidRPr="00804736" w:rsidRDefault="00484617" w:rsidP="00804736">
            <w:pPr>
              <w:pStyle w:val="afa"/>
              <w:jc w:val="left"/>
            </w:pPr>
            <w:r w:rsidRPr="00804736">
              <w:t xml:space="preserve">Коэффициент использования светового потока </w:t>
            </w:r>
            <m:oMath>
              <m: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28...0,46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34...0,57</w:t>
            </w:r>
          </w:p>
        </w:tc>
        <w:tc>
          <w:tcPr>
            <w:tcW w:w="63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37...0,62</w:t>
            </w:r>
          </w:p>
        </w:tc>
        <w:tc>
          <w:tcPr>
            <w:tcW w:w="638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39...0,65</w:t>
            </w:r>
          </w:p>
        </w:tc>
        <w:tc>
          <w:tcPr>
            <w:tcW w:w="657" w:type="pct"/>
            <w:vAlign w:val="center"/>
          </w:tcPr>
          <w:p w:rsidR="00484617" w:rsidRPr="00804736" w:rsidRDefault="00484617" w:rsidP="00804736">
            <w:pPr>
              <w:pStyle w:val="afa"/>
              <w:jc w:val="center"/>
            </w:pPr>
            <w:r w:rsidRPr="00804736">
              <w:t>0,40...0,66</w:t>
            </w:r>
          </w:p>
        </w:tc>
      </w:tr>
    </w:tbl>
    <w:p w:rsidR="00484617" w:rsidRDefault="00484617" w:rsidP="0005520D">
      <w:pPr>
        <w:pStyle w:val="a7"/>
      </w:pPr>
    </w:p>
    <w:p w:rsidR="00484617" w:rsidRDefault="00484617" w:rsidP="0005520D">
      <w:pPr>
        <w:pStyle w:val="a7"/>
      </w:pPr>
      <w:r>
        <w:t xml:space="preserve">По полученному значению </w:t>
      </w:r>
      <w:r w:rsidR="000B2630">
        <w:t>светового потока с помощью таблицы</w:t>
      </w:r>
      <w:r>
        <w:t xml:space="preserve"> </w:t>
      </w:r>
      <w:r w:rsidR="000B2630">
        <w:t>6</w:t>
      </w:r>
      <w:r>
        <w:t xml:space="preserve"> подбирают лампы, учитывая, что в светильнике с ЛЛ может быть больше одной лампы, т. е.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может быть равно 2 или 4. В этом случае световой поток группы ЛЛ необходимо уменьшить в 2 или 4 раза [2].</w:t>
      </w:r>
    </w:p>
    <w:p w:rsidR="000B2630" w:rsidRDefault="00484617" w:rsidP="000B2630">
      <w:pPr>
        <w:pStyle w:val="a7"/>
      </w:pPr>
      <w:r w:rsidRPr="000B2630">
        <w:t xml:space="preserve">Световой поток выбранной </w:t>
      </w:r>
      <w:r w:rsidR="000B2630">
        <w:t>лампы должен соответствовать со</w:t>
      </w:r>
      <w:r w:rsidRPr="000B2630">
        <w:t>отношению</w:t>
      </w:r>
    </w:p>
    <w:p w:rsidR="00484617" w:rsidRPr="000B2630" w:rsidRDefault="000B2630" w:rsidP="000B2630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9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табл</m:t>
            </m:r>
          </m:sub>
        </m:sSub>
      </m:oMath>
      <w:r>
        <w:tab/>
        <w:t>(21)</w:t>
      </w:r>
    </w:p>
    <w:p w:rsidR="000B2630" w:rsidRDefault="000B2630" w:rsidP="000B2630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.р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асч</m:t>
            </m:r>
          </m:sub>
        </m:sSub>
      </m:oMath>
      <w:r>
        <w:t xml:space="preserve"> </w:t>
      </w:r>
      <w:r w:rsidR="0005520D">
        <w:t>–</w:t>
      </w:r>
      <w:r>
        <w:t xml:space="preserve"> </w:t>
      </w:r>
      <w:r w:rsidR="00484617">
        <w:t>расчетный световой поток, лм;</w:t>
      </w:r>
    </w:p>
    <w:p w:rsidR="00484617" w:rsidRDefault="000B2630" w:rsidP="000B2630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табл</m:t>
            </m:r>
          </m:sub>
        </m:sSub>
      </m:oMath>
      <w:r>
        <w:t xml:space="preserve"> </w:t>
      </w:r>
      <w:r w:rsidR="0005520D">
        <w:t>–</w:t>
      </w:r>
      <w:r>
        <w:t xml:space="preserve"> световой поток, определенный по таблице</w:t>
      </w:r>
      <w:r w:rsidR="00484617">
        <w:t xml:space="preserve"> </w:t>
      </w:r>
      <w:r>
        <w:t>6</w:t>
      </w:r>
      <w:r w:rsidR="00484617">
        <w:t>, лм.</w:t>
      </w:r>
    </w:p>
    <w:p w:rsidR="000B2630" w:rsidRDefault="000B2630" w:rsidP="0005520D">
      <w:pPr>
        <w:pStyle w:val="a7"/>
        <w:rPr>
          <w:b/>
        </w:rPr>
      </w:pPr>
    </w:p>
    <w:p w:rsidR="00484617" w:rsidRDefault="00484617" w:rsidP="000B2630">
      <w:pPr>
        <w:pStyle w:val="a7"/>
      </w:pPr>
      <w:r w:rsidRPr="000B2630">
        <w:t xml:space="preserve">Потребляемая мощность, </w:t>
      </w:r>
      <m:oMath>
        <w:proofErr w:type="gramStart"/>
        <m:r>
          <w:rPr>
            <w:rFonts w:ascii="Cambria Math" w:hAnsi="Cambria Math"/>
          </w:rPr>
          <m:t>Вт</m:t>
        </m:r>
      </m:oMath>
      <w:proofErr w:type="gramEnd"/>
      <w:r w:rsidRPr="000B2630">
        <w:t>, осветительной установки</w:t>
      </w:r>
    </w:p>
    <w:p w:rsidR="000B2630" w:rsidRPr="000B2630" w:rsidRDefault="000B2630" w:rsidP="000B2630">
      <w:pPr>
        <w:pStyle w:val="a9"/>
      </w:pPr>
      <w:r>
        <w:tab/>
      </w:r>
      <m:oMath>
        <m:r>
          <w:rPr>
            <w:rFonts w:ascii="Cambria Math" w:hAnsi="Cambria Math"/>
          </w:rPr>
          <m:t>P=pNn</m:t>
        </m:r>
      </m:oMath>
      <w:r w:rsidRPr="000B2630">
        <w:tab/>
        <w:t>(5)</w:t>
      </w:r>
    </w:p>
    <w:p w:rsidR="000B2630" w:rsidRPr="000B2630" w:rsidRDefault="000B2630" w:rsidP="000B2630">
      <w:pPr>
        <w:pStyle w:val="a7"/>
        <w:ind w:firstLine="0"/>
      </w:pPr>
      <w:r>
        <w:t>где</w:t>
      </w:r>
      <w:r w:rsidRPr="000B2630">
        <w:tab/>
      </w:r>
      <m:oMath>
        <m:r>
          <w:rPr>
            <w:rFonts w:ascii="Cambria Math" w:hAnsi="Cambria Math"/>
            <w:lang w:val="en-US"/>
          </w:rPr>
          <m:t>p</m:t>
        </m:r>
      </m:oMath>
      <w:r w:rsidRPr="000B2630">
        <w:t xml:space="preserve"> </w:t>
      </w:r>
      <w:r w:rsidR="0005520D">
        <w:t>–</w:t>
      </w:r>
      <w:r w:rsidRPr="000B2630">
        <w:t xml:space="preserve"> </w:t>
      </w:r>
      <w:r w:rsidR="00484617">
        <w:t xml:space="preserve">мощность лампы, </w:t>
      </w:r>
      <m:oMath>
        <w:proofErr w:type="gramStart"/>
        <m:r>
          <w:rPr>
            <w:rFonts w:ascii="Cambria Math" w:hAnsi="Cambria Math"/>
          </w:rPr>
          <m:t>Вт</m:t>
        </m:r>
      </m:oMath>
      <w:proofErr w:type="gramEnd"/>
      <w:r w:rsidR="00484617">
        <w:t>;</w:t>
      </w:r>
    </w:p>
    <w:p w:rsidR="000B2630" w:rsidRPr="000B2630" w:rsidRDefault="000B2630" w:rsidP="000B2630">
      <w:pPr>
        <w:pStyle w:val="a7"/>
        <w:ind w:firstLine="708"/>
      </w:pPr>
      <m:oMath>
        <m:r>
          <w:rPr>
            <w:rFonts w:ascii="Cambria Math" w:hAnsi="Cambria Math"/>
            <w:lang w:val="en-US"/>
          </w:rPr>
          <m:t>N</m:t>
        </m:r>
      </m:oMath>
      <w:r w:rsidRPr="000B2630">
        <w:rPr>
          <w:i/>
        </w:rPr>
        <w:t xml:space="preserve"> </w:t>
      </w:r>
      <w:r w:rsidR="0005520D">
        <w:rPr>
          <w:i/>
        </w:rPr>
        <w:t>–</w:t>
      </w:r>
      <w:r w:rsidR="00484617">
        <w:t xml:space="preserve"> число светильников, </w:t>
      </w:r>
      <m:oMath>
        <m:r>
          <w:rPr>
            <w:rFonts w:ascii="Cambria Math" w:hAnsi="Cambria Math"/>
          </w:rPr>
          <m:t>шт</m:t>
        </m:r>
      </m:oMath>
      <w:r w:rsidR="00484617">
        <w:t>.;</w:t>
      </w:r>
    </w:p>
    <w:p w:rsidR="00484617" w:rsidRDefault="000B2630" w:rsidP="000B2630">
      <w:pPr>
        <w:pStyle w:val="a7"/>
        <w:ind w:firstLine="708"/>
      </w:pPr>
      <m:oMath>
        <m:r>
          <w:rPr>
            <w:rFonts w:ascii="Cambria Math" w:hAnsi="Cambria Math"/>
            <w:lang w:val="en-US"/>
          </w:rPr>
          <m:t>n</m:t>
        </m:r>
      </m:oMath>
      <w:r w:rsidRPr="000B2630">
        <w:rPr>
          <w:i/>
        </w:rPr>
        <w:t xml:space="preserve"> </w:t>
      </w:r>
      <w:r w:rsidR="0005520D">
        <w:rPr>
          <w:i/>
        </w:rPr>
        <w:t>–</w:t>
      </w:r>
      <w:r w:rsidRPr="000B2630">
        <w:rPr>
          <w:i/>
        </w:rPr>
        <w:t xml:space="preserve"> </w:t>
      </w:r>
      <w:r>
        <w:t>число ламп в све</w:t>
      </w:r>
      <w:r w:rsidR="00484617">
        <w:t>тильнике</w:t>
      </w:r>
      <w:r w:rsidRPr="000B2630">
        <w:t xml:space="preserve"> (</w:t>
      </w:r>
      <m:oMath>
        <m:r>
          <w:rPr>
            <w:rFonts w:ascii="Cambria Math" w:hAnsi="Cambria Math"/>
          </w:rPr>
          <m:t>1,4</m:t>
        </m:r>
      </m:oMath>
      <w:r w:rsidRPr="000B2630">
        <w:t>)</w:t>
      </w:r>
      <w:r w:rsidR="00484617">
        <w:t>.</w:t>
      </w:r>
    </w:p>
    <w:p w:rsidR="00484617" w:rsidRPr="00484617" w:rsidRDefault="00484617" w:rsidP="0005520D">
      <w:pPr>
        <w:pStyle w:val="a7"/>
      </w:pPr>
    </w:p>
    <w:sectPr w:rsidR="00484617" w:rsidRPr="00484617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21" w:rsidRDefault="00023121">
      <w:r>
        <w:separator/>
      </w:r>
    </w:p>
  </w:endnote>
  <w:endnote w:type="continuationSeparator" w:id="0">
    <w:p w:rsidR="00023121" w:rsidRDefault="0002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9C4B78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9C4B78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9C4B78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0B2630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9C4B78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0B2630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4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21" w:rsidRDefault="00023121">
      <w:r>
        <w:separator/>
      </w:r>
    </w:p>
  </w:footnote>
  <w:footnote w:type="continuationSeparator" w:id="0">
    <w:p w:rsidR="00023121" w:rsidRDefault="00023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9C4B78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9C4B78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0A0D7A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0B2630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5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778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37950F51"/>
    <w:multiLevelType w:val="hybridMultilevel"/>
    <w:tmpl w:val="9746DD08"/>
    <w:lvl w:ilvl="0" w:tplc="38E4FBD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31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5D55486F"/>
    <w:multiLevelType w:val="hybridMultilevel"/>
    <w:tmpl w:val="274C01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33"/>
  </w:num>
  <w:num w:numId="17">
    <w:abstractNumId w:val="14"/>
  </w:num>
  <w:num w:numId="18">
    <w:abstractNumId w:val="13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8"/>
  </w:num>
  <w:num w:numId="23">
    <w:abstractNumId w:val="36"/>
  </w:num>
  <w:num w:numId="24">
    <w:abstractNumId w:val="19"/>
  </w:num>
  <w:num w:numId="25">
    <w:abstractNumId w:val="39"/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28"/>
  </w:num>
  <w:num w:numId="31">
    <w:abstractNumId w:val="1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16"/>
  </w:num>
  <w:num w:numId="36">
    <w:abstractNumId w:val="23"/>
  </w:num>
  <w:num w:numId="37">
    <w:abstractNumId w:val="11"/>
  </w:num>
  <w:num w:numId="38">
    <w:abstractNumId w:val="40"/>
  </w:num>
  <w:num w:numId="39">
    <w:abstractNumId w:val="31"/>
  </w:num>
  <w:num w:numId="40">
    <w:abstractNumId w:val="37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35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3121"/>
    <w:rsid w:val="0002420B"/>
    <w:rsid w:val="000355DD"/>
    <w:rsid w:val="00045D63"/>
    <w:rsid w:val="00053E9E"/>
    <w:rsid w:val="0005520D"/>
    <w:rsid w:val="00077DE8"/>
    <w:rsid w:val="00084075"/>
    <w:rsid w:val="00091807"/>
    <w:rsid w:val="000A0D7A"/>
    <w:rsid w:val="000A58BF"/>
    <w:rsid w:val="000B2630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43099"/>
    <w:rsid w:val="00153B30"/>
    <w:rsid w:val="00154402"/>
    <w:rsid w:val="00155CE7"/>
    <w:rsid w:val="00161ABD"/>
    <w:rsid w:val="00163BA1"/>
    <w:rsid w:val="00181B76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2BAA"/>
    <w:rsid w:val="002E06FC"/>
    <w:rsid w:val="002E6EEA"/>
    <w:rsid w:val="00307DD7"/>
    <w:rsid w:val="00310503"/>
    <w:rsid w:val="00311002"/>
    <w:rsid w:val="00315171"/>
    <w:rsid w:val="00316B5A"/>
    <w:rsid w:val="00317980"/>
    <w:rsid w:val="003221A8"/>
    <w:rsid w:val="00332A9C"/>
    <w:rsid w:val="0033742C"/>
    <w:rsid w:val="00337C0A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3EF4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570BB"/>
    <w:rsid w:val="0046207A"/>
    <w:rsid w:val="00466076"/>
    <w:rsid w:val="004668C7"/>
    <w:rsid w:val="0046698E"/>
    <w:rsid w:val="00477ACD"/>
    <w:rsid w:val="004843C7"/>
    <w:rsid w:val="0048461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D5DE4"/>
    <w:rsid w:val="005E5856"/>
    <w:rsid w:val="00611F0A"/>
    <w:rsid w:val="00624474"/>
    <w:rsid w:val="00630BDD"/>
    <w:rsid w:val="006457D8"/>
    <w:rsid w:val="00646452"/>
    <w:rsid w:val="00673D1D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6C3A87"/>
    <w:rsid w:val="006F1519"/>
    <w:rsid w:val="00712E98"/>
    <w:rsid w:val="007138D8"/>
    <w:rsid w:val="00717202"/>
    <w:rsid w:val="007451C8"/>
    <w:rsid w:val="00746135"/>
    <w:rsid w:val="007650BE"/>
    <w:rsid w:val="00775696"/>
    <w:rsid w:val="0077702F"/>
    <w:rsid w:val="00797CC1"/>
    <w:rsid w:val="007B1D05"/>
    <w:rsid w:val="007B66F5"/>
    <w:rsid w:val="007C06B8"/>
    <w:rsid w:val="007C11C4"/>
    <w:rsid w:val="007C1368"/>
    <w:rsid w:val="007C4144"/>
    <w:rsid w:val="007E1718"/>
    <w:rsid w:val="007E6023"/>
    <w:rsid w:val="007F0D8B"/>
    <w:rsid w:val="007F3948"/>
    <w:rsid w:val="007F520F"/>
    <w:rsid w:val="00804736"/>
    <w:rsid w:val="0080769A"/>
    <w:rsid w:val="008076F5"/>
    <w:rsid w:val="00812BB8"/>
    <w:rsid w:val="008218AF"/>
    <w:rsid w:val="0082528D"/>
    <w:rsid w:val="0083558F"/>
    <w:rsid w:val="00852E3E"/>
    <w:rsid w:val="008560DF"/>
    <w:rsid w:val="00871893"/>
    <w:rsid w:val="00874A87"/>
    <w:rsid w:val="0087699E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E53A0"/>
    <w:rsid w:val="008F480F"/>
    <w:rsid w:val="00923164"/>
    <w:rsid w:val="00925113"/>
    <w:rsid w:val="00931062"/>
    <w:rsid w:val="00972994"/>
    <w:rsid w:val="0099127E"/>
    <w:rsid w:val="00991D94"/>
    <w:rsid w:val="009937F3"/>
    <w:rsid w:val="009A105E"/>
    <w:rsid w:val="009B0DC6"/>
    <w:rsid w:val="009B4010"/>
    <w:rsid w:val="009C4B78"/>
    <w:rsid w:val="009C797D"/>
    <w:rsid w:val="009D5361"/>
    <w:rsid w:val="009E0EE3"/>
    <w:rsid w:val="009F131B"/>
    <w:rsid w:val="009F291B"/>
    <w:rsid w:val="00A129C7"/>
    <w:rsid w:val="00A178DA"/>
    <w:rsid w:val="00A307AB"/>
    <w:rsid w:val="00A34F5D"/>
    <w:rsid w:val="00A35C50"/>
    <w:rsid w:val="00A373E3"/>
    <w:rsid w:val="00A66C1D"/>
    <w:rsid w:val="00A67BCE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00C9D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96AE8"/>
    <w:rsid w:val="00BA44B6"/>
    <w:rsid w:val="00BB100A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337EC"/>
    <w:rsid w:val="00C44F47"/>
    <w:rsid w:val="00C4627E"/>
    <w:rsid w:val="00C479AE"/>
    <w:rsid w:val="00C566D7"/>
    <w:rsid w:val="00C64E77"/>
    <w:rsid w:val="00C835B6"/>
    <w:rsid w:val="00C90102"/>
    <w:rsid w:val="00C915CD"/>
    <w:rsid w:val="00CA292B"/>
    <w:rsid w:val="00CB044D"/>
    <w:rsid w:val="00CC46F8"/>
    <w:rsid w:val="00CC4F03"/>
    <w:rsid w:val="00CD24B8"/>
    <w:rsid w:val="00CE74C8"/>
    <w:rsid w:val="00CF1E0D"/>
    <w:rsid w:val="00D04020"/>
    <w:rsid w:val="00D056A7"/>
    <w:rsid w:val="00D23F26"/>
    <w:rsid w:val="00D40AAD"/>
    <w:rsid w:val="00D41A7E"/>
    <w:rsid w:val="00D50D11"/>
    <w:rsid w:val="00D53B51"/>
    <w:rsid w:val="00D5681C"/>
    <w:rsid w:val="00D608B4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2083"/>
    <w:rsid w:val="00DF6877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96D04"/>
    <w:rsid w:val="00EA018C"/>
    <w:rsid w:val="00EB7A3F"/>
    <w:rsid w:val="00EC10F5"/>
    <w:rsid w:val="00EC3362"/>
    <w:rsid w:val="00EC7171"/>
    <w:rsid w:val="00ED2F29"/>
    <w:rsid w:val="00ED454C"/>
    <w:rsid w:val="00ED6DA5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C62FC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9B0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12">
    <w:name w:val="Обычный1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link w:val="af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  <w:style w:type="paragraph" w:styleId="af8">
    <w:name w:val="Body Text Indent"/>
    <w:basedOn w:val="a0"/>
    <w:link w:val="af9"/>
    <w:rsid w:val="003D3EF4"/>
    <w:pPr>
      <w:shd w:val="clear" w:color="auto" w:fill="FFFFFF"/>
      <w:autoSpaceDE w:val="0"/>
      <w:autoSpaceDN w:val="0"/>
      <w:adjustRightInd w:val="0"/>
      <w:spacing w:line="240" w:lineRule="auto"/>
      <w:ind w:left="5" w:firstLine="562"/>
    </w:pPr>
    <w:rPr>
      <w:color w:val="000000"/>
      <w:szCs w:val="20"/>
    </w:rPr>
  </w:style>
  <w:style w:type="character" w:customStyle="1" w:styleId="af9">
    <w:name w:val="Основной текст с отступом Знак"/>
    <w:basedOn w:val="a1"/>
    <w:link w:val="af8"/>
    <w:rsid w:val="003D3EF4"/>
    <w:rPr>
      <w:color w:val="000000"/>
      <w:sz w:val="24"/>
      <w:shd w:val="clear" w:color="auto" w:fill="FFFFFF"/>
    </w:rPr>
  </w:style>
  <w:style w:type="character" w:customStyle="1" w:styleId="40">
    <w:name w:val="Заголовок 4 Знак"/>
    <w:basedOn w:val="a1"/>
    <w:link w:val="4"/>
    <w:semiHidden/>
    <w:rsid w:val="009B0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a">
    <w:name w:val="Таблица"/>
    <w:basedOn w:val="a7"/>
    <w:link w:val="afb"/>
    <w:qFormat/>
    <w:rsid w:val="00804736"/>
    <w:pPr>
      <w:spacing w:line="240" w:lineRule="auto"/>
      <w:ind w:firstLine="0"/>
    </w:pPr>
    <w:rPr>
      <w:sz w:val="24"/>
    </w:rPr>
  </w:style>
  <w:style w:type="character" w:customStyle="1" w:styleId="afb">
    <w:name w:val="Таблица Знак"/>
    <w:basedOn w:val="a8"/>
    <w:link w:val="afa"/>
    <w:rsid w:val="00804736"/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5A49"/>
    <w:rsid w:val="00075BD3"/>
    <w:rsid w:val="002825FD"/>
    <w:rsid w:val="00591C62"/>
    <w:rsid w:val="006053E4"/>
    <w:rsid w:val="0072541C"/>
    <w:rsid w:val="007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BD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D8D-C05F-4213-B9A1-E478E91D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4</cp:revision>
  <dcterms:created xsi:type="dcterms:W3CDTF">2016-09-24T09:41:00Z</dcterms:created>
  <dcterms:modified xsi:type="dcterms:W3CDTF">2016-09-24T11:55:00Z</dcterms:modified>
</cp:coreProperties>
</file>